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44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A640C4" w:rsidRPr="00A640C4" w:rsidTr="007E49C9">
        <w:trPr>
          <w:trHeight w:val="10780"/>
        </w:trPr>
        <w:tc>
          <w:tcPr>
            <w:tcW w:w="9213" w:type="dxa"/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A640C4" w:rsidRPr="008F38EB" w:rsidRDefault="00A640C4" w:rsidP="007E49C9">
            <w:pPr>
              <w:wordWrap w:val="0"/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 w:val="22"/>
              </w:rPr>
            </w:pPr>
            <w:r w:rsidRPr="008F38EB">
              <w:rPr>
                <w:rFonts w:hAnsi="ＭＳ 明朝" w:cs="ＭＳ 明朝" w:hint="eastAsia"/>
                <w:color w:val="000000"/>
                <w:kern w:val="0"/>
                <w:sz w:val="22"/>
              </w:rPr>
              <w:t>第１号様式（第９条関係）</w:t>
            </w:r>
          </w:p>
          <w:p w:rsidR="00A640C4" w:rsidRPr="00A640C4" w:rsidRDefault="00A640C4" w:rsidP="00D229E8">
            <w:pPr>
              <w:wordWrap w:val="0"/>
              <w:autoSpaceDE w:val="0"/>
              <w:autoSpaceDN w:val="0"/>
              <w:adjustRightInd w:val="0"/>
              <w:ind w:left="199" w:hanging="199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A640C4" w:rsidRPr="00B72AE7" w:rsidRDefault="00A640C4" w:rsidP="005A01A7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b/>
                <w:color w:val="000000"/>
                <w:kern w:val="0"/>
                <w:sz w:val="24"/>
                <w:szCs w:val="24"/>
              </w:rPr>
            </w:pPr>
            <w:r w:rsidRPr="00B72AE7">
              <w:rPr>
                <w:rFonts w:hAnsi="ＭＳ 明朝" w:cs="ＭＳ 明朝" w:hint="eastAsia"/>
                <w:b/>
                <w:color w:val="000000"/>
                <w:kern w:val="0"/>
                <w:sz w:val="28"/>
                <w:szCs w:val="28"/>
              </w:rPr>
              <w:t>文</w:t>
            </w:r>
            <w:r w:rsidR="00567E0B">
              <w:rPr>
                <w:rFonts w:hAnsi="ＭＳ 明朝" w:cs="ＭＳ 明朝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B72AE7">
              <w:rPr>
                <w:rFonts w:hAnsi="ＭＳ 明朝" w:cs="ＭＳ 明朝" w:hint="eastAsia"/>
                <w:b/>
                <w:color w:val="000000"/>
                <w:kern w:val="0"/>
                <w:sz w:val="28"/>
                <w:szCs w:val="28"/>
              </w:rPr>
              <w:t>書</w:t>
            </w:r>
            <w:r w:rsidR="00567E0B">
              <w:rPr>
                <w:rFonts w:hAnsi="ＭＳ 明朝" w:cs="ＭＳ 明朝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B72AE7">
              <w:rPr>
                <w:rFonts w:hAnsi="ＭＳ 明朝" w:cs="ＭＳ 明朝" w:hint="eastAsia"/>
                <w:b/>
                <w:color w:val="000000"/>
                <w:kern w:val="0"/>
                <w:sz w:val="28"/>
                <w:szCs w:val="28"/>
              </w:rPr>
              <w:t>等</w:t>
            </w:r>
            <w:r w:rsidR="00567E0B">
              <w:rPr>
                <w:rFonts w:hAnsi="ＭＳ 明朝" w:cs="ＭＳ 明朝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B72AE7">
              <w:rPr>
                <w:rFonts w:hAnsi="ＭＳ 明朝" w:cs="ＭＳ 明朝" w:hint="eastAsia"/>
                <w:b/>
                <w:color w:val="000000"/>
                <w:kern w:val="0"/>
                <w:sz w:val="28"/>
                <w:szCs w:val="28"/>
              </w:rPr>
              <w:t>閲</w:t>
            </w:r>
            <w:r w:rsidR="00567E0B">
              <w:rPr>
                <w:rFonts w:hAnsi="ＭＳ 明朝" w:cs="ＭＳ 明朝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B72AE7">
              <w:rPr>
                <w:rFonts w:hAnsi="ＭＳ 明朝" w:cs="ＭＳ 明朝" w:hint="eastAsia"/>
                <w:b/>
                <w:color w:val="000000"/>
                <w:kern w:val="0"/>
                <w:sz w:val="28"/>
                <w:szCs w:val="28"/>
              </w:rPr>
              <w:t>覧</w:t>
            </w:r>
            <w:r w:rsidR="00567E0B">
              <w:rPr>
                <w:rFonts w:hAnsi="ＭＳ 明朝" w:cs="ＭＳ 明朝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B72AE7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>申</w:t>
            </w:r>
            <w:r w:rsidR="00567E0B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B72AE7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>込</w:t>
            </w:r>
            <w:r w:rsidR="00567E0B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B72AE7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>書</w:t>
            </w:r>
          </w:p>
          <w:p w:rsidR="00A640C4" w:rsidRPr="00A640C4" w:rsidRDefault="00A640C4" w:rsidP="00D229E8">
            <w:pPr>
              <w:autoSpaceDE w:val="0"/>
              <w:autoSpaceDN w:val="0"/>
              <w:adjustRightInd w:val="0"/>
              <w:ind w:left="199" w:hanging="199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A640C4" w:rsidRPr="008F38EB" w:rsidRDefault="00A640C4" w:rsidP="004C193F">
            <w:pPr>
              <w:autoSpaceDE w:val="0"/>
              <w:autoSpaceDN w:val="0"/>
              <w:adjustRightInd w:val="0"/>
              <w:ind w:left="7262" w:hangingChars="3458" w:hanging="7262"/>
              <w:jc w:val="left"/>
              <w:rPr>
                <w:rFonts w:hAnsi="ＭＳ 明朝" w:cs="ＭＳ 明朝"/>
                <w:color w:val="000000"/>
                <w:kern w:val="0"/>
                <w:sz w:val="22"/>
              </w:rPr>
            </w:pPr>
            <w:r w:rsidRPr="00A640C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</w:t>
            </w:r>
            <w:r w:rsidR="00D1263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B621E6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EE478D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     </w:t>
            </w:r>
            <w:r w:rsidR="00B72AE7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8F38EB">
              <w:rPr>
                <w:rFonts w:hAnsi="ＭＳ 明朝" w:cs="ＭＳ 明朝" w:hint="eastAsia"/>
                <w:color w:val="000000"/>
                <w:kern w:val="0"/>
                <w:sz w:val="22"/>
              </w:rPr>
              <w:t>年　　月　　日</w:t>
            </w:r>
          </w:p>
          <w:p w:rsidR="002734C0" w:rsidRPr="008F38EB" w:rsidRDefault="00C71B61" w:rsidP="008F38EB">
            <w:pPr>
              <w:autoSpaceDE w:val="0"/>
              <w:autoSpaceDN w:val="0"/>
              <w:adjustRightInd w:val="0"/>
              <w:ind w:left="7920" w:hangingChars="3600" w:hanging="7920"/>
              <w:jc w:val="left"/>
              <w:rPr>
                <w:rFonts w:hAnsi="ＭＳ 明朝" w:cs="ＭＳ 明朝"/>
                <w:color w:val="000000"/>
                <w:kern w:val="0"/>
                <w:sz w:val="22"/>
              </w:rPr>
            </w:pPr>
            <w:r w:rsidRPr="008F38EB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</w:p>
          <w:p w:rsidR="00A640C4" w:rsidRPr="008F38EB" w:rsidRDefault="00A640C4" w:rsidP="008F38EB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hAnsi="ＭＳ 明朝" w:cs="ＭＳ 明朝"/>
                <w:color w:val="000000"/>
                <w:kern w:val="0"/>
                <w:sz w:val="22"/>
              </w:rPr>
            </w:pPr>
            <w:r w:rsidRPr="008F38EB">
              <w:rPr>
                <w:rFonts w:hAnsi="ＭＳ 明朝" w:cs="ＭＳ 明朝" w:hint="eastAsia"/>
                <w:color w:val="000000"/>
                <w:kern w:val="0"/>
                <w:sz w:val="22"/>
              </w:rPr>
              <w:t>北谷町公文書</w:t>
            </w:r>
            <w:r w:rsidR="007D4D01">
              <w:rPr>
                <w:rFonts w:hAnsi="ＭＳ 明朝" w:cs="ＭＳ 明朝" w:hint="eastAsia"/>
                <w:color w:val="000000"/>
                <w:kern w:val="0"/>
                <w:sz w:val="22"/>
              </w:rPr>
              <w:t>館</w:t>
            </w:r>
            <w:r w:rsidRPr="008F38EB">
              <w:rPr>
                <w:rFonts w:hAnsi="ＭＳ 明朝" w:cs="ＭＳ 明朝" w:hint="eastAsia"/>
                <w:color w:val="000000"/>
                <w:kern w:val="0"/>
                <w:sz w:val="22"/>
              </w:rPr>
              <w:t>館長</w:t>
            </w:r>
            <w:r w:rsidR="009A7B11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BA1FE1" w:rsidRPr="008F38EB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8F38EB">
              <w:rPr>
                <w:rFonts w:hAnsi="ＭＳ 明朝" w:cs="ＭＳ 明朝" w:hint="eastAsia"/>
                <w:color w:val="000000"/>
                <w:kern w:val="0"/>
                <w:sz w:val="22"/>
              </w:rPr>
              <w:t>様</w:t>
            </w:r>
          </w:p>
          <w:p w:rsidR="00BA1AEC" w:rsidRDefault="00BA1AEC" w:rsidP="00BA1AE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 w:val="22"/>
              </w:rPr>
            </w:pPr>
          </w:p>
          <w:p w:rsidR="009A7B11" w:rsidRPr="008F38EB" w:rsidRDefault="009A7B11" w:rsidP="00BA1AE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 w:val="22"/>
              </w:rPr>
            </w:pPr>
          </w:p>
          <w:p w:rsidR="00A640C4" w:rsidRPr="008F38EB" w:rsidRDefault="008E6E9F" w:rsidP="008F38EB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hAnsi="ＭＳ 明朝" w:cs="ＭＳ 明朝"/>
                <w:kern w:val="0"/>
                <w:sz w:val="22"/>
              </w:rPr>
            </w:pPr>
            <w:r w:rsidRPr="008F38EB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D229E8" w:rsidRPr="008F38EB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BA1AEC" w:rsidRPr="008F38EB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  <w:r w:rsidR="00BA1AEC" w:rsidRPr="008F38EB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Pr="008F38EB">
              <w:rPr>
                <w:rFonts w:hAnsi="ＭＳ 明朝" w:cs="ＭＳ 明朝" w:hint="eastAsia"/>
                <w:color w:val="000000"/>
                <w:kern w:val="0"/>
                <w:sz w:val="22"/>
              </w:rPr>
              <w:t>〒</w:t>
            </w:r>
            <w:r w:rsidR="000B3340" w:rsidRPr="008F38EB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</w:p>
          <w:p w:rsidR="00A640C4" w:rsidRPr="008F38EB" w:rsidRDefault="00A640C4" w:rsidP="00B621E6">
            <w:pPr>
              <w:tabs>
                <w:tab w:val="left" w:pos="3780"/>
              </w:tabs>
              <w:autoSpaceDE w:val="0"/>
              <w:autoSpaceDN w:val="0"/>
              <w:adjustRightInd w:val="0"/>
              <w:ind w:firstLineChars="1700" w:firstLine="3740"/>
              <w:jc w:val="left"/>
              <w:rPr>
                <w:rFonts w:hAnsi="ＭＳ 明朝" w:cs="ＭＳ 明朝"/>
                <w:kern w:val="0"/>
                <w:sz w:val="22"/>
                <w:u w:val="single"/>
              </w:rPr>
            </w:pPr>
            <w:r w:rsidRPr="008F38EB">
              <w:rPr>
                <w:rFonts w:hAnsi="ＭＳ 明朝" w:cs="ＭＳ 明朝" w:hint="eastAsia"/>
                <w:kern w:val="0"/>
                <w:sz w:val="22"/>
              </w:rPr>
              <w:t>申</w:t>
            </w:r>
            <w:r w:rsidR="004237BE" w:rsidRPr="008F38EB">
              <w:rPr>
                <w:rFonts w:hAnsi="ＭＳ 明朝" w:cs="ＭＳ 明朝" w:hint="eastAsia"/>
                <w:kern w:val="0"/>
                <w:sz w:val="22"/>
              </w:rPr>
              <w:t>込</w:t>
            </w:r>
            <w:r w:rsidRPr="008F38EB">
              <w:rPr>
                <w:rFonts w:hAnsi="ＭＳ 明朝" w:cs="ＭＳ 明朝" w:hint="eastAsia"/>
                <w:kern w:val="0"/>
                <w:sz w:val="22"/>
              </w:rPr>
              <w:t xml:space="preserve">者　</w:t>
            </w:r>
            <w:r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>住所</w:t>
            </w:r>
            <w:r w:rsidR="00BE014B"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>（所属）</w:t>
            </w:r>
            <w:r w:rsidR="00BC4407"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　　　</w:t>
            </w:r>
            <w:r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="000B3340"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="002734C0"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="000B3340"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="002734C0"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　</w:t>
            </w:r>
            <w:r w:rsidR="008E6E9F"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　</w:t>
            </w:r>
          </w:p>
          <w:p w:rsidR="002734C0" w:rsidRPr="008F38EB" w:rsidRDefault="00C71B61" w:rsidP="008F38EB">
            <w:pPr>
              <w:tabs>
                <w:tab w:val="left" w:pos="4095"/>
              </w:tabs>
              <w:autoSpaceDE w:val="0"/>
              <w:autoSpaceDN w:val="0"/>
              <w:adjustRightInd w:val="0"/>
              <w:spacing w:before="240"/>
              <w:ind w:firstLineChars="1950" w:firstLine="4290"/>
              <w:jc w:val="left"/>
              <w:rPr>
                <w:rFonts w:hAnsi="ＭＳ 明朝" w:cs="ＭＳ 明朝"/>
                <w:kern w:val="0"/>
                <w:sz w:val="22"/>
                <w:u w:val="single"/>
              </w:rPr>
            </w:pPr>
            <w:r w:rsidRPr="008F38EB">
              <w:rPr>
                <w:rFonts w:hAnsi="ＭＳ 明朝" w:cs="ＭＳ 明朝" w:hint="eastAsia"/>
                <w:kern w:val="0"/>
                <w:sz w:val="22"/>
              </w:rPr>
              <w:t xml:space="preserve">   </w:t>
            </w:r>
            <w:r w:rsidR="00A640C4"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>氏名</w:t>
            </w:r>
            <w:r w:rsidR="008E6E9F"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　　　</w:t>
            </w:r>
            <w:r w:rsidR="00A640C4"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　　　　　　</w:t>
            </w:r>
            <w:r w:rsidR="000B3340"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="00A640C4"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="000B3340"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="002734C0"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="00A640C4"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　</w:t>
            </w:r>
          </w:p>
          <w:p w:rsidR="00256E4A" w:rsidRPr="008F38EB" w:rsidRDefault="00A640C4" w:rsidP="00B621E6">
            <w:pPr>
              <w:tabs>
                <w:tab w:val="left" w:pos="3780"/>
                <w:tab w:val="left" w:pos="8580"/>
                <w:tab w:val="left" w:pos="8835"/>
              </w:tabs>
              <w:autoSpaceDE w:val="0"/>
              <w:autoSpaceDN w:val="0"/>
              <w:adjustRightInd w:val="0"/>
              <w:spacing w:before="240"/>
              <w:ind w:firstLineChars="2100" w:firstLine="4620"/>
              <w:jc w:val="left"/>
              <w:rPr>
                <w:rFonts w:hAnsi="ＭＳ 明朝" w:cs="ＭＳ 明朝"/>
                <w:kern w:val="0"/>
                <w:sz w:val="22"/>
                <w:u w:val="single"/>
              </w:rPr>
            </w:pPr>
            <w:r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電話番号　　</w:t>
            </w:r>
            <w:r w:rsidR="002734C0"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　　　　</w:t>
            </w:r>
            <w:r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　　</w:t>
            </w:r>
            <w:r w:rsidR="000B3340"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="008E6E9F"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="00BC4407"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Pr="008F38EB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　</w:t>
            </w:r>
          </w:p>
          <w:p w:rsidR="009B0379" w:rsidRPr="008F38EB" w:rsidRDefault="009B0379" w:rsidP="008F38EB">
            <w:pPr>
              <w:autoSpaceDE w:val="0"/>
              <w:autoSpaceDN w:val="0"/>
              <w:adjustRightInd w:val="0"/>
              <w:snapToGrid w:val="0"/>
              <w:ind w:left="5427" w:rightChars="-30" w:right="-63" w:hangingChars="2467" w:hanging="5427"/>
              <w:jc w:val="left"/>
              <w:rPr>
                <w:rFonts w:hAnsi="ＭＳ 明朝" w:cs="ＭＳ 明朝"/>
                <w:kern w:val="0"/>
                <w:sz w:val="22"/>
              </w:rPr>
            </w:pPr>
          </w:p>
          <w:p w:rsidR="00BE014B" w:rsidRPr="008F38EB" w:rsidRDefault="00BE014B" w:rsidP="008F38EB">
            <w:pPr>
              <w:autoSpaceDE w:val="0"/>
              <w:autoSpaceDN w:val="0"/>
              <w:adjustRightInd w:val="0"/>
              <w:snapToGrid w:val="0"/>
              <w:ind w:left="5427" w:rightChars="-30" w:right="-63" w:hangingChars="2467" w:hanging="5427"/>
              <w:jc w:val="left"/>
              <w:rPr>
                <w:rFonts w:hAnsi="ＭＳ 明朝" w:cs="ＭＳ 明朝"/>
                <w:color w:val="000000"/>
                <w:kern w:val="0"/>
                <w:sz w:val="22"/>
              </w:rPr>
            </w:pPr>
          </w:p>
          <w:p w:rsidR="00A640C4" w:rsidRPr="008F38EB" w:rsidRDefault="008D6060" w:rsidP="008F38EB">
            <w:pPr>
              <w:autoSpaceDE w:val="0"/>
              <w:autoSpaceDN w:val="0"/>
              <w:adjustRightInd w:val="0"/>
              <w:spacing w:line="276" w:lineRule="auto"/>
              <w:ind w:leftChars="100" w:left="8130" w:hangingChars="3600" w:hanging="7920"/>
              <w:jc w:val="left"/>
              <w:rPr>
                <w:rFonts w:hAnsi="ＭＳ 明朝" w:cs="ＭＳ 明朝"/>
                <w:color w:val="000000"/>
                <w:kern w:val="0"/>
                <w:sz w:val="22"/>
              </w:rPr>
            </w:pPr>
            <w:r w:rsidRPr="008F38EB">
              <w:rPr>
                <w:rFonts w:hAnsi="ＭＳ 明朝" w:cs="ＭＳ 明朝" w:hint="eastAsia"/>
                <w:color w:val="000000"/>
                <w:kern w:val="0"/>
                <w:sz w:val="22"/>
              </w:rPr>
              <w:t>北谷町公文書館管理規則第９条の規定により、</w:t>
            </w:r>
            <w:r w:rsidR="002D7B39" w:rsidRPr="008F38EB">
              <w:rPr>
                <w:rFonts w:hAnsi="ＭＳ 明朝" w:cs="ＭＳ 明朝" w:hint="eastAsia"/>
                <w:color w:val="000000"/>
                <w:kern w:val="0"/>
                <w:sz w:val="22"/>
              </w:rPr>
              <w:t>次</w:t>
            </w:r>
            <w:r w:rsidR="00256E4A" w:rsidRPr="008F38EB">
              <w:rPr>
                <w:rFonts w:hAnsi="ＭＳ 明朝" w:cs="ＭＳ 明朝" w:hint="eastAsia"/>
                <w:color w:val="000000"/>
                <w:kern w:val="0"/>
                <w:sz w:val="22"/>
              </w:rPr>
              <w:t>のとおり文書等の閲覧を申し込みます。</w:t>
            </w:r>
          </w:p>
          <w:p w:rsidR="00BE014B" w:rsidRPr="00BE014B" w:rsidRDefault="00BE014B" w:rsidP="007D6B94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tbl>
            <w:tblPr>
              <w:tblpPr w:leftFromText="142" w:rightFromText="142" w:vertAnchor="text" w:horzAnchor="margin" w:tblpY="62"/>
              <w:tblOverlap w:val="never"/>
              <w:tblW w:w="9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08"/>
              <w:gridCol w:w="1027"/>
              <w:gridCol w:w="943"/>
              <w:gridCol w:w="3563"/>
              <w:gridCol w:w="1002"/>
              <w:gridCol w:w="933"/>
              <w:gridCol w:w="945"/>
            </w:tblGrid>
            <w:tr w:rsidR="00BE014B" w:rsidRPr="008F38EB" w:rsidTr="00BE014B">
              <w:trPr>
                <w:cantSplit/>
                <w:trHeight w:val="1021"/>
              </w:trPr>
              <w:tc>
                <w:tcPr>
                  <w:tcW w:w="163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E014B" w:rsidRPr="008F38EB" w:rsidRDefault="00BE014B" w:rsidP="00BE014B">
                  <w:pPr>
                    <w:autoSpaceDE w:val="0"/>
                    <w:autoSpaceDN w:val="0"/>
                    <w:adjustRightInd w:val="0"/>
                    <w:spacing w:line="350" w:lineRule="atLeast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閲</w:t>
                  </w: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覧</w:t>
                  </w:r>
                  <w:r w:rsidR="00155F41"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目</w:t>
                  </w: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的</w:t>
                  </w:r>
                </w:p>
                <w:p w:rsidR="00BE014B" w:rsidRPr="008F38EB" w:rsidRDefault="00BE014B" w:rsidP="00BE014B">
                  <w:pPr>
                    <w:autoSpaceDE w:val="0"/>
                    <w:autoSpaceDN w:val="0"/>
                    <w:adjustRightInd w:val="0"/>
                    <w:spacing w:line="350" w:lineRule="atLeast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（詳細に）</w:t>
                  </w:r>
                </w:p>
              </w:tc>
              <w:tc>
                <w:tcPr>
                  <w:tcW w:w="7386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BE014B" w:rsidRPr="008F38EB" w:rsidRDefault="00BE014B" w:rsidP="00BE014B">
                  <w:pPr>
                    <w:autoSpaceDE w:val="0"/>
                    <w:autoSpaceDN w:val="0"/>
                    <w:adjustRightInd w:val="0"/>
                    <w:spacing w:line="350" w:lineRule="atLeast"/>
                    <w:ind w:leftChars="-141" w:left="-296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E014B" w:rsidRPr="008F38EB" w:rsidTr="00BE014B">
              <w:trPr>
                <w:cantSplit/>
                <w:trHeight w:val="393"/>
              </w:trPr>
              <w:tc>
                <w:tcPr>
                  <w:tcW w:w="608" w:type="dxa"/>
                  <w:tcBorders>
                    <w:bottom w:val="single" w:sz="4" w:space="0" w:color="000000"/>
                  </w:tcBorders>
                  <w:vAlign w:val="center"/>
                </w:tcPr>
                <w:p w:rsidR="00BE014B" w:rsidRPr="008F38EB" w:rsidRDefault="00BE014B" w:rsidP="00BE014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№</w:t>
                  </w:r>
                </w:p>
              </w:tc>
              <w:tc>
                <w:tcPr>
                  <w:tcW w:w="197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E014B" w:rsidRPr="008F38EB" w:rsidRDefault="00BE014B" w:rsidP="00BE01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登録番号</w:t>
                  </w:r>
                </w:p>
              </w:tc>
              <w:tc>
                <w:tcPr>
                  <w:tcW w:w="3563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E014B" w:rsidRPr="008F38EB" w:rsidRDefault="00BE014B" w:rsidP="00BE014B">
                  <w:pPr>
                    <w:autoSpaceDE w:val="0"/>
                    <w:autoSpaceDN w:val="0"/>
                    <w:adjustRightInd w:val="0"/>
                    <w:ind w:left="199" w:hanging="199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表　　　題</w:t>
                  </w:r>
                </w:p>
              </w:tc>
              <w:tc>
                <w:tcPr>
                  <w:tcW w:w="10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</w:tcBorders>
                  <w:vAlign w:val="center"/>
                </w:tcPr>
                <w:p w:rsidR="00BE014B" w:rsidRPr="008F38EB" w:rsidRDefault="00BE014B" w:rsidP="008F38EB">
                  <w:pPr>
                    <w:autoSpaceDE w:val="0"/>
                    <w:autoSpaceDN w:val="0"/>
                    <w:adjustRightInd w:val="0"/>
                    <w:ind w:firstLineChars="25" w:firstLine="55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区分</w:t>
                  </w:r>
                </w:p>
              </w:tc>
              <w:tc>
                <w:tcPr>
                  <w:tcW w:w="933" w:type="dxa"/>
                  <w:tcBorders>
                    <w:top w:val="single" w:sz="12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E014B" w:rsidRPr="008F38EB" w:rsidRDefault="00BE014B" w:rsidP="00BE014B">
                  <w:pPr>
                    <w:autoSpaceDE w:val="0"/>
                    <w:autoSpaceDN w:val="0"/>
                    <w:adjustRightInd w:val="0"/>
                    <w:ind w:left="17" w:hanging="17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出</w:t>
                  </w:r>
                </w:p>
              </w:tc>
              <w:tc>
                <w:tcPr>
                  <w:tcW w:w="9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000000"/>
                    <w:right w:val="single" w:sz="12" w:space="0" w:color="auto"/>
                  </w:tcBorders>
                  <w:vAlign w:val="center"/>
                </w:tcPr>
                <w:p w:rsidR="00BE014B" w:rsidRPr="008F38EB" w:rsidRDefault="00BE014B" w:rsidP="00BE014B">
                  <w:pPr>
                    <w:autoSpaceDE w:val="0"/>
                    <w:autoSpaceDN w:val="0"/>
                    <w:adjustRightInd w:val="0"/>
                    <w:ind w:left="34" w:hanging="34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納</w:t>
                  </w:r>
                </w:p>
              </w:tc>
            </w:tr>
            <w:tr w:rsidR="00BE014B" w:rsidRPr="008F38EB" w:rsidTr="00AF191A">
              <w:trPr>
                <w:cantSplit/>
                <w:trHeight w:val="968"/>
              </w:trPr>
              <w:tc>
                <w:tcPr>
                  <w:tcW w:w="60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14B" w:rsidRPr="008F38EB" w:rsidRDefault="00BE014B" w:rsidP="008F38EB">
                  <w:pPr>
                    <w:autoSpaceDE w:val="0"/>
                    <w:autoSpaceDN w:val="0"/>
                    <w:adjustRightInd w:val="0"/>
                    <w:ind w:firstLineChars="20" w:firstLine="44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１</w:t>
                  </w: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BE014B" w:rsidRPr="008F38EB" w:rsidRDefault="00BE014B" w:rsidP="00AF191A">
                  <w:pPr>
                    <w:autoSpaceDE w:val="0"/>
                    <w:autoSpaceDN w:val="0"/>
                    <w:adjustRightInd w:val="0"/>
                    <w:ind w:leftChars="-1" w:left="-2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563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E014B" w:rsidRPr="008F38EB" w:rsidRDefault="00BE014B" w:rsidP="00AF191A">
                  <w:pPr>
                    <w:autoSpaceDE w:val="0"/>
                    <w:autoSpaceDN w:val="0"/>
                    <w:adjustRightInd w:val="0"/>
                    <w:ind w:leftChars="-1" w:left="-2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002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BE014B" w:rsidRPr="008F38EB" w:rsidRDefault="00BE014B" w:rsidP="00BE014B">
                  <w:pPr>
                    <w:autoSpaceDE w:val="0"/>
                    <w:autoSpaceDN w:val="0"/>
                    <w:adjustRightInd w:val="0"/>
                    <w:ind w:leftChars="-141" w:left="-296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3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14B" w:rsidRPr="008F38EB" w:rsidRDefault="00BE014B" w:rsidP="00BE014B">
                  <w:pPr>
                    <w:widowControl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：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E014B" w:rsidRPr="008F38EB" w:rsidRDefault="00BE014B" w:rsidP="00BE014B">
                  <w:pPr>
                    <w:widowControl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：</w:t>
                  </w:r>
                </w:p>
              </w:tc>
            </w:tr>
            <w:tr w:rsidR="00BE014B" w:rsidRPr="008F38EB" w:rsidTr="00AF191A">
              <w:trPr>
                <w:cantSplit/>
                <w:trHeight w:val="1034"/>
              </w:trPr>
              <w:tc>
                <w:tcPr>
                  <w:tcW w:w="608" w:type="dxa"/>
                  <w:tcBorders>
                    <w:right w:val="single" w:sz="4" w:space="0" w:color="auto"/>
                  </w:tcBorders>
                  <w:vAlign w:val="center"/>
                </w:tcPr>
                <w:p w:rsidR="00BE014B" w:rsidRPr="008F38EB" w:rsidRDefault="00BE014B" w:rsidP="00BE01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２</w:t>
                  </w:r>
                </w:p>
              </w:tc>
              <w:tc>
                <w:tcPr>
                  <w:tcW w:w="1970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BE014B" w:rsidRPr="008F38EB" w:rsidRDefault="00BE014B" w:rsidP="00AF191A">
                  <w:pPr>
                    <w:autoSpaceDE w:val="0"/>
                    <w:autoSpaceDN w:val="0"/>
                    <w:adjustRightInd w:val="0"/>
                    <w:ind w:leftChars="-1" w:left="-2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563" w:type="dxa"/>
                  <w:tcBorders>
                    <w:right w:val="single" w:sz="12" w:space="0" w:color="auto"/>
                  </w:tcBorders>
                  <w:vAlign w:val="center"/>
                </w:tcPr>
                <w:p w:rsidR="00BE014B" w:rsidRPr="008F38EB" w:rsidRDefault="00BE014B" w:rsidP="00AF191A">
                  <w:pPr>
                    <w:autoSpaceDE w:val="0"/>
                    <w:autoSpaceDN w:val="0"/>
                    <w:adjustRightInd w:val="0"/>
                    <w:ind w:leftChars="-1" w:left="-2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02" w:type="dxa"/>
                  <w:tcBorders>
                    <w:left w:val="single" w:sz="12" w:space="0" w:color="auto"/>
                  </w:tcBorders>
                </w:tcPr>
                <w:p w:rsidR="00BE014B" w:rsidRPr="008F38EB" w:rsidRDefault="00BE014B" w:rsidP="00BE014B">
                  <w:pPr>
                    <w:autoSpaceDE w:val="0"/>
                    <w:autoSpaceDN w:val="0"/>
                    <w:adjustRightInd w:val="0"/>
                    <w:ind w:leftChars="-141" w:left="-296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33" w:type="dxa"/>
                  <w:tcBorders>
                    <w:right w:val="single" w:sz="4" w:space="0" w:color="auto"/>
                  </w:tcBorders>
                  <w:vAlign w:val="center"/>
                </w:tcPr>
                <w:p w:rsidR="00BE014B" w:rsidRPr="008F38EB" w:rsidRDefault="00BE014B" w:rsidP="00BE01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：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E014B" w:rsidRPr="008F38EB" w:rsidRDefault="00BE014B" w:rsidP="00BE01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：</w:t>
                  </w:r>
                </w:p>
              </w:tc>
            </w:tr>
            <w:tr w:rsidR="00BE014B" w:rsidRPr="008F38EB" w:rsidTr="00AF191A">
              <w:trPr>
                <w:cantSplit/>
                <w:trHeight w:val="1028"/>
              </w:trPr>
              <w:tc>
                <w:tcPr>
                  <w:tcW w:w="608" w:type="dxa"/>
                  <w:tcBorders>
                    <w:right w:val="single" w:sz="4" w:space="0" w:color="auto"/>
                  </w:tcBorders>
                  <w:vAlign w:val="center"/>
                </w:tcPr>
                <w:p w:rsidR="00BE014B" w:rsidRPr="008F38EB" w:rsidRDefault="00BE014B" w:rsidP="00BE014B">
                  <w:pPr>
                    <w:autoSpaceDE w:val="0"/>
                    <w:autoSpaceDN w:val="0"/>
                    <w:adjustRightInd w:val="0"/>
                    <w:ind w:left="199" w:hanging="199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３</w:t>
                  </w:r>
                </w:p>
              </w:tc>
              <w:tc>
                <w:tcPr>
                  <w:tcW w:w="1970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BE014B" w:rsidRPr="008F38EB" w:rsidRDefault="00BE014B" w:rsidP="00AF191A">
                  <w:pPr>
                    <w:autoSpaceDE w:val="0"/>
                    <w:autoSpaceDN w:val="0"/>
                    <w:adjustRightInd w:val="0"/>
                    <w:ind w:leftChars="-1" w:left="-2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563" w:type="dxa"/>
                  <w:tcBorders>
                    <w:right w:val="single" w:sz="12" w:space="0" w:color="auto"/>
                  </w:tcBorders>
                  <w:vAlign w:val="center"/>
                </w:tcPr>
                <w:p w:rsidR="00BE014B" w:rsidRPr="008F38EB" w:rsidRDefault="00BE014B" w:rsidP="00AF191A">
                  <w:pPr>
                    <w:autoSpaceDE w:val="0"/>
                    <w:autoSpaceDN w:val="0"/>
                    <w:adjustRightInd w:val="0"/>
                    <w:ind w:leftChars="-1" w:left="-2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02" w:type="dxa"/>
                  <w:tcBorders>
                    <w:left w:val="single" w:sz="12" w:space="0" w:color="auto"/>
                  </w:tcBorders>
                </w:tcPr>
                <w:p w:rsidR="00BE014B" w:rsidRPr="008F38EB" w:rsidRDefault="00BE014B" w:rsidP="00BE014B">
                  <w:pPr>
                    <w:autoSpaceDE w:val="0"/>
                    <w:autoSpaceDN w:val="0"/>
                    <w:adjustRightInd w:val="0"/>
                    <w:ind w:leftChars="-141" w:left="-296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33" w:type="dxa"/>
                  <w:tcBorders>
                    <w:right w:val="single" w:sz="4" w:space="0" w:color="auto"/>
                  </w:tcBorders>
                  <w:vAlign w:val="center"/>
                </w:tcPr>
                <w:p w:rsidR="00BE014B" w:rsidRPr="008F38EB" w:rsidRDefault="00BE014B" w:rsidP="00BE01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：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E014B" w:rsidRPr="008F38EB" w:rsidRDefault="00BE014B" w:rsidP="00BE01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：</w:t>
                  </w:r>
                </w:p>
              </w:tc>
            </w:tr>
            <w:tr w:rsidR="00BE014B" w:rsidRPr="008F38EB" w:rsidTr="00AF191A">
              <w:trPr>
                <w:cantSplit/>
                <w:trHeight w:val="1021"/>
              </w:trPr>
              <w:tc>
                <w:tcPr>
                  <w:tcW w:w="608" w:type="dxa"/>
                  <w:tcBorders>
                    <w:right w:val="single" w:sz="4" w:space="0" w:color="auto"/>
                  </w:tcBorders>
                  <w:vAlign w:val="center"/>
                </w:tcPr>
                <w:p w:rsidR="00BE014B" w:rsidRPr="008F38EB" w:rsidRDefault="00BE014B" w:rsidP="00BE014B">
                  <w:pPr>
                    <w:autoSpaceDE w:val="0"/>
                    <w:autoSpaceDN w:val="0"/>
                    <w:adjustRightInd w:val="0"/>
                    <w:ind w:left="199" w:hanging="199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４</w:t>
                  </w: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E014B" w:rsidRPr="008F38EB" w:rsidRDefault="00BE014B" w:rsidP="00AF191A">
                  <w:pPr>
                    <w:autoSpaceDE w:val="0"/>
                    <w:autoSpaceDN w:val="0"/>
                    <w:adjustRightInd w:val="0"/>
                    <w:ind w:leftChars="-1" w:left="-2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E014B" w:rsidRPr="008F38EB" w:rsidRDefault="00BE014B" w:rsidP="00AF191A">
                  <w:pPr>
                    <w:autoSpaceDE w:val="0"/>
                    <w:autoSpaceDN w:val="0"/>
                    <w:adjustRightInd w:val="0"/>
                    <w:ind w:leftChars="-1" w:left="-2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02" w:type="dxa"/>
                  <w:tcBorders>
                    <w:left w:val="single" w:sz="12" w:space="0" w:color="auto"/>
                  </w:tcBorders>
                </w:tcPr>
                <w:p w:rsidR="00BE014B" w:rsidRPr="008F38EB" w:rsidRDefault="00BE014B" w:rsidP="00BE014B">
                  <w:pPr>
                    <w:widowControl/>
                    <w:ind w:leftChars="-141" w:left="-296"/>
                    <w:jc w:val="left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33" w:type="dxa"/>
                  <w:tcBorders>
                    <w:right w:val="single" w:sz="4" w:space="0" w:color="auto"/>
                  </w:tcBorders>
                  <w:vAlign w:val="center"/>
                </w:tcPr>
                <w:p w:rsidR="00BE014B" w:rsidRPr="008F38EB" w:rsidRDefault="00BE014B" w:rsidP="00BE014B">
                  <w:pPr>
                    <w:widowControl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：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E014B" w:rsidRPr="008F38EB" w:rsidRDefault="00BE014B" w:rsidP="00BE014B">
                  <w:pPr>
                    <w:widowControl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：</w:t>
                  </w:r>
                </w:p>
              </w:tc>
            </w:tr>
            <w:tr w:rsidR="00BE014B" w:rsidRPr="008F38EB" w:rsidTr="00AF191A">
              <w:trPr>
                <w:cantSplit/>
                <w:trHeight w:val="1015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14B" w:rsidRPr="008F38EB" w:rsidRDefault="00BE014B" w:rsidP="00BE014B">
                  <w:pPr>
                    <w:autoSpaceDE w:val="0"/>
                    <w:autoSpaceDN w:val="0"/>
                    <w:adjustRightInd w:val="0"/>
                    <w:ind w:left="199" w:hanging="199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５</w:t>
                  </w: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14B" w:rsidRPr="008F38EB" w:rsidRDefault="00BE014B" w:rsidP="00AF191A">
                  <w:pPr>
                    <w:autoSpaceDE w:val="0"/>
                    <w:autoSpaceDN w:val="0"/>
                    <w:adjustRightInd w:val="0"/>
                    <w:ind w:leftChars="-1" w:left="-2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E014B" w:rsidRPr="008F38EB" w:rsidRDefault="00BE014B" w:rsidP="00AF191A">
                  <w:pPr>
                    <w:autoSpaceDE w:val="0"/>
                    <w:autoSpaceDN w:val="0"/>
                    <w:adjustRightInd w:val="0"/>
                    <w:ind w:leftChars="-1" w:left="-2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BE014B" w:rsidRPr="008F38EB" w:rsidRDefault="00BE014B" w:rsidP="00BE014B">
                  <w:pPr>
                    <w:widowControl/>
                    <w:ind w:leftChars="-141" w:left="-296"/>
                    <w:jc w:val="left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E014B" w:rsidRPr="008F38EB" w:rsidRDefault="00BE014B" w:rsidP="00BE014B">
                  <w:pPr>
                    <w:widowControl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：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E014B" w:rsidRPr="008F38EB" w:rsidRDefault="00BE014B" w:rsidP="00BE014B">
                  <w:pPr>
                    <w:widowControl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8F38EB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：</w:t>
                  </w:r>
                </w:p>
              </w:tc>
            </w:tr>
          </w:tbl>
          <w:p w:rsidR="00A640C4" w:rsidRPr="008F38EB" w:rsidRDefault="00256E4A" w:rsidP="007E49C9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hAnsi="ＭＳ 明朝" w:cs="ＭＳ 明朝"/>
                <w:color w:val="000000"/>
                <w:kern w:val="0"/>
                <w:sz w:val="22"/>
              </w:rPr>
            </w:pPr>
            <w:r w:rsidRPr="008F38EB">
              <w:rPr>
                <w:rFonts w:hAnsi="ＭＳ 明朝" w:cs="ＭＳ 明朝" w:hint="eastAsia"/>
                <w:color w:val="000000"/>
                <w:kern w:val="0"/>
                <w:sz w:val="22"/>
              </w:rPr>
              <w:t>注　太線内には記入しないこと</w:t>
            </w:r>
            <w:r w:rsidR="00B82C44" w:rsidRPr="008F38EB">
              <w:rPr>
                <w:rFonts w:hAnsi="ＭＳ 明朝" w:cs="ＭＳ 明朝" w:hint="eastAsia"/>
                <w:color w:val="000000"/>
                <w:kern w:val="0"/>
                <w:sz w:val="22"/>
              </w:rPr>
              <w:t>。</w:t>
            </w:r>
          </w:p>
          <w:p w:rsidR="00190C1D" w:rsidRPr="008F38EB" w:rsidRDefault="00190C1D" w:rsidP="007E49C9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hAnsi="ＭＳ 明朝" w:cs="ＭＳ 明朝"/>
                <w:color w:val="000000"/>
                <w:kern w:val="0"/>
                <w:sz w:val="22"/>
              </w:rPr>
            </w:pPr>
          </w:p>
          <w:p w:rsidR="00190C1D" w:rsidRPr="008F38EB" w:rsidRDefault="00190C1D" w:rsidP="007E49C9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hAnsi="ＭＳ 明朝" w:cs="ＭＳ 明朝"/>
                <w:color w:val="000000"/>
                <w:kern w:val="0"/>
                <w:sz w:val="22"/>
              </w:rPr>
            </w:pPr>
          </w:p>
          <w:p w:rsidR="00190C1D" w:rsidRPr="00373BA3" w:rsidRDefault="00190C1D" w:rsidP="007E49C9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190C1D" w:rsidRPr="00A640C4" w:rsidRDefault="00190C1D" w:rsidP="007E49C9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A91D83" w:rsidRPr="000F550C" w:rsidRDefault="00A91D83" w:rsidP="000F550C">
      <w:pPr>
        <w:wordWrap w:val="0"/>
        <w:autoSpaceDE w:val="0"/>
        <w:autoSpaceDN w:val="0"/>
        <w:adjustRightInd w:val="0"/>
        <w:spacing w:line="400" w:lineRule="atLeast"/>
        <w:jc w:val="left"/>
        <w:rPr>
          <w:rFonts w:hAnsi="ＭＳ 明朝" w:cs="ＭＳ 明朝"/>
          <w:color w:val="000000"/>
          <w:kern w:val="0"/>
          <w:sz w:val="16"/>
          <w:szCs w:val="16"/>
        </w:rPr>
      </w:pPr>
    </w:p>
    <w:sectPr w:rsidR="00A91D83" w:rsidRPr="000F550C" w:rsidSect="00B72AE7">
      <w:footerReference w:type="default" r:id="rId9"/>
      <w:pgSz w:w="11905" w:h="16837" w:code="9"/>
      <w:pgMar w:top="1418" w:right="1418" w:bottom="510" w:left="1418" w:header="0" w:footer="0" w:gutter="0"/>
      <w:pgNumType w:start="1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65" w:rsidRDefault="008C4465">
      <w:r>
        <w:separator/>
      </w:r>
    </w:p>
  </w:endnote>
  <w:endnote w:type="continuationSeparator" w:id="0">
    <w:p w:rsidR="008C4465" w:rsidRDefault="008C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8A" w:rsidRDefault="000A5B8A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65" w:rsidRDefault="008C4465">
      <w:r>
        <w:separator/>
      </w:r>
    </w:p>
  </w:footnote>
  <w:footnote w:type="continuationSeparator" w:id="0">
    <w:p w:rsidR="008C4465" w:rsidRDefault="008C4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CB8"/>
    <w:multiLevelType w:val="hybridMultilevel"/>
    <w:tmpl w:val="551EC2CA"/>
    <w:lvl w:ilvl="0" w:tplc="71CAE066">
      <w:start w:val="2"/>
      <w:numFmt w:val="bullet"/>
      <w:lvlText w:val="□"/>
      <w:lvlJc w:val="left"/>
      <w:pPr>
        <w:ind w:left="3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1">
    <w:nsid w:val="06F63E48"/>
    <w:multiLevelType w:val="hybridMultilevel"/>
    <w:tmpl w:val="28780C62"/>
    <w:lvl w:ilvl="0" w:tplc="8CDEA11C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>
    <w:nsid w:val="070D3581"/>
    <w:multiLevelType w:val="hybridMultilevel"/>
    <w:tmpl w:val="7CCAD49E"/>
    <w:lvl w:ilvl="0" w:tplc="8EFA8CBC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2A4227"/>
    <w:multiLevelType w:val="hybridMultilevel"/>
    <w:tmpl w:val="6F86FBFA"/>
    <w:lvl w:ilvl="0" w:tplc="0AD02060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">
    <w:nsid w:val="0CBB26AD"/>
    <w:multiLevelType w:val="hybridMultilevel"/>
    <w:tmpl w:val="F8987F16"/>
    <w:lvl w:ilvl="0" w:tplc="EB2CB442">
      <w:start w:val="1"/>
      <w:numFmt w:val="decimal"/>
      <w:lvlText w:val="(%1)"/>
      <w:lvlJc w:val="left"/>
      <w:pPr>
        <w:ind w:left="5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>
    <w:nsid w:val="0D565D8B"/>
    <w:multiLevelType w:val="hybridMultilevel"/>
    <w:tmpl w:val="03368068"/>
    <w:lvl w:ilvl="0" w:tplc="932CA114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>
    <w:nsid w:val="1F4838EB"/>
    <w:multiLevelType w:val="hybridMultilevel"/>
    <w:tmpl w:val="3690ACA0"/>
    <w:lvl w:ilvl="0" w:tplc="EDC43282">
      <w:start w:val="1"/>
      <w:numFmt w:val="decimal"/>
      <w:lvlText w:val="(%1)"/>
      <w:lvlJc w:val="left"/>
      <w:pPr>
        <w:ind w:left="5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>
    <w:nsid w:val="28FB5C6F"/>
    <w:multiLevelType w:val="hybridMultilevel"/>
    <w:tmpl w:val="3B0A5770"/>
    <w:lvl w:ilvl="0" w:tplc="9D30E630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8">
    <w:nsid w:val="3CB82750"/>
    <w:multiLevelType w:val="hybridMultilevel"/>
    <w:tmpl w:val="9954C250"/>
    <w:lvl w:ilvl="0" w:tplc="09184EE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5E297A"/>
    <w:multiLevelType w:val="hybridMultilevel"/>
    <w:tmpl w:val="7422ACA0"/>
    <w:lvl w:ilvl="0" w:tplc="FF669534">
      <w:start w:val="1"/>
      <w:numFmt w:val="decimal"/>
      <w:lvlText w:val="(%1)"/>
      <w:lvlJc w:val="left"/>
      <w:pPr>
        <w:ind w:left="6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0">
    <w:nsid w:val="42771C9B"/>
    <w:multiLevelType w:val="hybridMultilevel"/>
    <w:tmpl w:val="18E2FF02"/>
    <w:lvl w:ilvl="0" w:tplc="F33005FC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48400C9B"/>
    <w:multiLevelType w:val="hybridMultilevel"/>
    <w:tmpl w:val="A370AAC6"/>
    <w:lvl w:ilvl="0" w:tplc="768C3A72">
      <w:start w:val="8"/>
      <w:numFmt w:val="bullet"/>
      <w:lvlText w:val="○"/>
      <w:lvlJc w:val="left"/>
      <w:pPr>
        <w:ind w:left="40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75" w:hanging="420"/>
      </w:pPr>
      <w:rPr>
        <w:rFonts w:ascii="Wingdings" w:hAnsi="Wingdings" w:hint="default"/>
      </w:rPr>
    </w:lvl>
  </w:abstractNum>
  <w:abstractNum w:abstractNumId="12">
    <w:nsid w:val="4FA822C4"/>
    <w:multiLevelType w:val="hybridMultilevel"/>
    <w:tmpl w:val="B61CF5D2"/>
    <w:lvl w:ilvl="0" w:tplc="54E438FE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3">
    <w:nsid w:val="5F580521"/>
    <w:multiLevelType w:val="hybridMultilevel"/>
    <w:tmpl w:val="8A7EA6A0"/>
    <w:lvl w:ilvl="0" w:tplc="C0CC081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61571171"/>
    <w:multiLevelType w:val="hybridMultilevel"/>
    <w:tmpl w:val="A14E95AA"/>
    <w:lvl w:ilvl="0" w:tplc="FF669534">
      <w:start w:val="1"/>
      <w:numFmt w:val="decimal"/>
      <w:lvlText w:val="(%1)"/>
      <w:lvlJc w:val="left"/>
      <w:pPr>
        <w:ind w:left="6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5">
    <w:nsid w:val="65720DB8"/>
    <w:multiLevelType w:val="hybridMultilevel"/>
    <w:tmpl w:val="FD6244A6"/>
    <w:lvl w:ilvl="0" w:tplc="63B697FA">
      <w:start w:val="1"/>
      <w:numFmt w:val="decimal"/>
      <w:lvlText w:val="(%1)"/>
      <w:lvlJc w:val="left"/>
      <w:pPr>
        <w:ind w:left="5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6">
    <w:nsid w:val="686F4716"/>
    <w:multiLevelType w:val="hybridMultilevel"/>
    <w:tmpl w:val="44D4EE06"/>
    <w:lvl w:ilvl="0" w:tplc="9286C746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7">
    <w:nsid w:val="6C0423DA"/>
    <w:multiLevelType w:val="hybridMultilevel"/>
    <w:tmpl w:val="5C664A56"/>
    <w:lvl w:ilvl="0" w:tplc="63B697FA">
      <w:start w:val="1"/>
      <w:numFmt w:val="decimal"/>
      <w:lvlText w:val="(%1)"/>
      <w:lvlJc w:val="left"/>
      <w:pPr>
        <w:ind w:left="5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8">
    <w:nsid w:val="707808A1"/>
    <w:multiLevelType w:val="hybridMultilevel"/>
    <w:tmpl w:val="1638C118"/>
    <w:lvl w:ilvl="0" w:tplc="C7E41AE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>
    <w:nsid w:val="72882E12"/>
    <w:multiLevelType w:val="hybridMultilevel"/>
    <w:tmpl w:val="E39C8D5E"/>
    <w:lvl w:ilvl="0" w:tplc="EB083A84">
      <w:start w:val="1"/>
      <w:numFmt w:val="decimal"/>
      <w:lvlText w:val="(%1)"/>
      <w:lvlJc w:val="left"/>
      <w:pPr>
        <w:ind w:left="575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20">
    <w:nsid w:val="72FA32FE"/>
    <w:multiLevelType w:val="hybridMultilevel"/>
    <w:tmpl w:val="9E0E0698"/>
    <w:lvl w:ilvl="0" w:tplc="C7E41AE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>
    <w:nsid w:val="76C95A69"/>
    <w:multiLevelType w:val="hybridMultilevel"/>
    <w:tmpl w:val="3BC42FA2"/>
    <w:lvl w:ilvl="0" w:tplc="B89E1F12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2">
    <w:nsid w:val="7E8037DA"/>
    <w:multiLevelType w:val="hybridMultilevel"/>
    <w:tmpl w:val="25442636"/>
    <w:lvl w:ilvl="0" w:tplc="271A7CAA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23">
    <w:nsid w:val="7F1512DD"/>
    <w:multiLevelType w:val="hybridMultilevel"/>
    <w:tmpl w:val="4E50D03E"/>
    <w:lvl w:ilvl="0" w:tplc="7EAC11C0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14"/>
  </w:num>
  <w:num w:numId="5">
    <w:abstractNumId w:val="9"/>
  </w:num>
  <w:num w:numId="6">
    <w:abstractNumId w:val="16"/>
  </w:num>
  <w:num w:numId="7">
    <w:abstractNumId w:val="12"/>
  </w:num>
  <w:num w:numId="8">
    <w:abstractNumId w:val="1"/>
  </w:num>
  <w:num w:numId="9">
    <w:abstractNumId w:val="23"/>
  </w:num>
  <w:num w:numId="10">
    <w:abstractNumId w:val="5"/>
  </w:num>
  <w:num w:numId="11">
    <w:abstractNumId w:val="7"/>
  </w:num>
  <w:num w:numId="12">
    <w:abstractNumId w:val="22"/>
  </w:num>
  <w:num w:numId="13">
    <w:abstractNumId w:val="4"/>
  </w:num>
  <w:num w:numId="14">
    <w:abstractNumId w:val="3"/>
  </w:num>
  <w:num w:numId="15">
    <w:abstractNumId w:val="2"/>
  </w:num>
  <w:num w:numId="16">
    <w:abstractNumId w:val="6"/>
  </w:num>
  <w:num w:numId="17">
    <w:abstractNumId w:val="20"/>
  </w:num>
  <w:num w:numId="18">
    <w:abstractNumId w:val="18"/>
  </w:num>
  <w:num w:numId="19">
    <w:abstractNumId w:val="13"/>
  </w:num>
  <w:num w:numId="20">
    <w:abstractNumId w:val="10"/>
  </w:num>
  <w:num w:numId="21">
    <w:abstractNumId w:val="11"/>
  </w:num>
  <w:num w:numId="22">
    <w:abstractNumId w:val="0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86"/>
    <w:rsid w:val="00015A08"/>
    <w:rsid w:val="0001792D"/>
    <w:rsid w:val="00031546"/>
    <w:rsid w:val="0004744B"/>
    <w:rsid w:val="00057494"/>
    <w:rsid w:val="00061384"/>
    <w:rsid w:val="00063642"/>
    <w:rsid w:val="00065646"/>
    <w:rsid w:val="000717C7"/>
    <w:rsid w:val="000719EE"/>
    <w:rsid w:val="000730F4"/>
    <w:rsid w:val="00087E41"/>
    <w:rsid w:val="00090028"/>
    <w:rsid w:val="000A1B71"/>
    <w:rsid w:val="000A5B8A"/>
    <w:rsid w:val="000B3340"/>
    <w:rsid w:val="000E077B"/>
    <w:rsid w:val="000E4F97"/>
    <w:rsid w:val="000F550C"/>
    <w:rsid w:val="00102F69"/>
    <w:rsid w:val="0010573B"/>
    <w:rsid w:val="00114193"/>
    <w:rsid w:val="00130863"/>
    <w:rsid w:val="001355C3"/>
    <w:rsid w:val="00136272"/>
    <w:rsid w:val="00155F41"/>
    <w:rsid w:val="00160D80"/>
    <w:rsid w:val="00184BFE"/>
    <w:rsid w:val="00185416"/>
    <w:rsid w:val="00190C1D"/>
    <w:rsid w:val="00227179"/>
    <w:rsid w:val="00256E4A"/>
    <w:rsid w:val="00262000"/>
    <w:rsid w:val="00262CCC"/>
    <w:rsid w:val="002734C0"/>
    <w:rsid w:val="002825AF"/>
    <w:rsid w:val="002B1C30"/>
    <w:rsid w:val="002D7B39"/>
    <w:rsid w:val="002D7CCD"/>
    <w:rsid w:val="002E35E7"/>
    <w:rsid w:val="002F5230"/>
    <w:rsid w:val="003038FE"/>
    <w:rsid w:val="003051C2"/>
    <w:rsid w:val="003054B2"/>
    <w:rsid w:val="00313F71"/>
    <w:rsid w:val="00320CCD"/>
    <w:rsid w:val="00321D0D"/>
    <w:rsid w:val="00330E41"/>
    <w:rsid w:val="0033270D"/>
    <w:rsid w:val="003511D5"/>
    <w:rsid w:val="00355494"/>
    <w:rsid w:val="00365EF0"/>
    <w:rsid w:val="00373BA3"/>
    <w:rsid w:val="003741FE"/>
    <w:rsid w:val="0038381B"/>
    <w:rsid w:val="0038399C"/>
    <w:rsid w:val="003953EB"/>
    <w:rsid w:val="003A43DB"/>
    <w:rsid w:val="003C1EA5"/>
    <w:rsid w:val="003E5DF1"/>
    <w:rsid w:val="003F4FD2"/>
    <w:rsid w:val="00402366"/>
    <w:rsid w:val="004040BD"/>
    <w:rsid w:val="004237BE"/>
    <w:rsid w:val="004321DD"/>
    <w:rsid w:val="004344CC"/>
    <w:rsid w:val="00457BB4"/>
    <w:rsid w:val="0046723B"/>
    <w:rsid w:val="0047105B"/>
    <w:rsid w:val="004809FC"/>
    <w:rsid w:val="00482B6A"/>
    <w:rsid w:val="004A1D1C"/>
    <w:rsid w:val="004C193F"/>
    <w:rsid w:val="004C5DD2"/>
    <w:rsid w:val="005112BC"/>
    <w:rsid w:val="00520247"/>
    <w:rsid w:val="00553A66"/>
    <w:rsid w:val="0055586D"/>
    <w:rsid w:val="00564DFE"/>
    <w:rsid w:val="00567E0B"/>
    <w:rsid w:val="005702FD"/>
    <w:rsid w:val="0057150E"/>
    <w:rsid w:val="005724EE"/>
    <w:rsid w:val="00596D39"/>
    <w:rsid w:val="005A01A7"/>
    <w:rsid w:val="005A20D6"/>
    <w:rsid w:val="005C51F5"/>
    <w:rsid w:val="005E0407"/>
    <w:rsid w:val="005E457D"/>
    <w:rsid w:val="005E4818"/>
    <w:rsid w:val="005E6BAC"/>
    <w:rsid w:val="006007EF"/>
    <w:rsid w:val="00623122"/>
    <w:rsid w:val="00623649"/>
    <w:rsid w:val="00650A16"/>
    <w:rsid w:val="0066188C"/>
    <w:rsid w:val="00661AD2"/>
    <w:rsid w:val="00661DE4"/>
    <w:rsid w:val="00682B1D"/>
    <w:rsid w:val="00696B1B"/>
    <w:rsid w:val="006A7F82"/>
    <w:rsid w:val="006B54AB"/>
    <w:rsid w:val="006C379E"/>
    <w:rsid w:val="006D5264"/>
    <w:rsid w:val="006D79FF"/>
    <w:rsid w:val="006E1633"/>
    <w:rsid w:val="006E21BB"/>
    <w:rsid w:val="00707126"/>
    <w:rsid w:val="007240DA"/>
    <w:rsid w:val="007570D6"/>
    <w:rsid w:val="00761586"/>
    <w:rsid w:val="007675A2"/>
    <w:rsid w:val="00780BB1"/>
    <w:rsid w:val="007A17F4"/>
    <w:rsid w:val="007B6DF3"/>
    <w:rsid w:val="007C0F26"/>
    <w:rsid w:val="007C2E39"/>
    <w:rsid w:val="007D1F1E"/>
    <w:rsid w:val="007D4431"/>
    <w:rsid w:val="007D4D01"/>
    <w:rsid w:val="007D52D6"/>
    <w:rsid w:val="007D6B94"/>
    <w:rsid w:val="007D6DE5"/>
    <w:rsid w:val="007D752B"/>
    <w:rsid w:val="007E0165"/>
    <w:rsid w:val="007E49C9"/>
    <w:rsid w:val="007E4AF1"/>
    <w:rsid w:val="007F4F15"/>
    <w:rsid w:val="0081106B"/>
    <w:rsid w:val="00822E55"/>
    <w:rsid w:val="00824188"/>
    <w:rsid w:val="00833894"/>
    <w:rsid w:val="00843EC1"/>
    <w:rsid w:val="00856BA7"/>
    <w:rsid w:val="00876988"/>
    <w:rsid w:val="00886E69"/>
    <w:rsid w:val="008C28D8"/>
    <w:rsid w:val="008C3CDB"/>
    <w:rsid w:val="008C4465"/>
    <w:rsid w:val="008D47B6"/>
    <w:rsid w:val="008D54FF"/>
    <w:rsid w:val="008D6060"/>
    <w:rsid w:val="008E6E9F"/>
    <w:rsid w:val="008F38EB"/>
    <w:rsid w:val="00907DEF"/>
    <w:rsid w:val="00911AFB"/>
    <w:rsid w:val="009144E8"/>
    <w:rsid w:val="009750D6"/>
    <w:rsid w:val="00991386"/>
    <w:rsid w:val="009915AF"/>
    <w:rsid w:val="00991C7E"/>
    <w:rsid w:val="009972FB"/>
    <w:rsid w:val="009A7B11"/>
    <w:rsid w:val="009A7E43"/>
    <w:rsid w:val="009B0379"/>
    <w:rsid w:val="009E6B4D"/>
    <w:rsid w:val="009F05D2"/>
    <w:rsid w:val="00A02DF9"/>
    <w:rsid w:val="00A0474A"/>
    <w:rsid w:val="00A05201"/>
    <w:rsid w:val="00A10101"/>
    <w:rsid w:val="00A1119C"/>
    <w:rsid w:val="00A26FBA"/>
    <w:rsid w:val="00A325EC"/>
    <w:rsid w:val="00A378D7"/>
    <w:rsid w:val="00A640C4"/>
    <w:rsid w:val="00A7221B"/>
    <w:rsid w:val="00A91D83"/>
    <w:rsid w:val="00AA38A3"/>
    <w:rsid w:val="00AA5520"/>
    <w:rsid w:val="00AA6F38"/>
    <w:rsid w:val="00AB342D"/>
    <w:rsid w:val="00AC1A50"/>
    <w:rsid w:val="00AC4B3C"/>
    <w:rsid w:val="00AD60D5"/>
    <w:rsid w:val="00AE6D32"/>
    <w:rsid w:val="00AF191A"/>
    <w:rsid w:val="00AF4499"/>
    <w:rsid w:val="00B03330"/>
    <w:rsid w:val="00B34085"/>
    <w:rsid w:val="00B34178"/>
    <w:rsid w:val="00B44B4B"/>
    <w:rsid w:val="00B621E6"/>
    <w:rsid w:val="00B656A8"/>
    <w:rsid w:val="00B72AE7"/>
    <w:rsid w:val="00B80EDA"/>
    <w:rsid w:val="00B82C44"/>
    <w:rsid w:val="00B832A0"/>
    <w:rsid w:val="00BA1AEC"/>
    <w:rsid w:val="00BA1FE1"/>
    <w:rsid w:val="00BA6ADE"/>
    <w:rsid w:val="00BB59F8"/>
    <w:rsid w:val="00BC4407"/>
    <w:rsid w:val="00BD505C"/>
    <w:rsid w:val="00BE014B"/>
    <w:rsid w:val="00BE20D3"/>
    <w:rsid w:val="00BF6331"/>
    <w:rsid w:val="00C02AC0"/>
    <w:rsid w:val="00C071F8"/>
    <w:rsid w:val="00C4571A"/>
    <w:rsid w:val="00C477EA"/>
    <w:rsid w:val="00C520A0"/>
    <w:rsid w:val="00C5503C"/>
    <w:rsid w:val="00C610EC"/>
    <w:rsid w:val="00C640E8"/>
    <w:rsid w:val="00C71B61"/>
    <w:rsid w:val="00C97EDE"/>
    <w:rsid w:val="00CA24F8"/>
    <w:rsid w:val="00CA2CB7"/>
    <w:rsid w:val="00CA6D1B"/>
    <w:rsid w:val="00CC498E"/>
    <w:rsid w:val="00CD387A"/>
    <w:rsid w:val="00CE17F1"/>
    <w:rsid w:val="00CF7743"/>
    <w:rsid w:val="00D01333"/>
    <w:rsid w:val="00D12634"/>
    <w:rsid w:val="00D229E8"/>
    <w:rsid w:val="00D24602"/>
    <w:rsid w:val="00D261D6"/>
    <w:rsid w:val="00D30897"/>
    <w:rsid w:val="00D40E6B"/>
    <w:rsid w:val="00D62D7A"/>
    <w:rsid w:val="00D80005"/>
    <w:rsid w:val="00D90261"/>
    <w:rsid w:val="00D92004"/>
    <w:rsid w:val="00DA1D43"/>
    <w:rsid w:val="00DA4158"/>
    <w:rsid w:val="00DC2906"/>
    <w:rsid w:val="00DD0C71"/>
    <w:rsid w:val="00DD4F69"/>
    <w:rsid w:val="00DF2F7B"/>
    <w:rsid w:val="00DF34BB"/>
    <w:rsid w:val="00E121C0"/>
    <w:rsid w:val="00E1615D"/>
    <w:rsid w:val="00E21703"/>
    <w:rsid w:val="00E354BA"/>
    <w:rsid w:val="00E4572A"/>
    <w:rsid w:val="00E569E0"/>
    <w:rsid w:val="00E63235"/>
    <w:rsid w:val="00E63E16"/>
    <w:rsid w:val="00E64E84"/>
    <w:rsid w:val="00E65395"/>
    <w:rsid w:val="00E827EC"/>
    <w:rsid w:val="00E86195"/>
    <w:rsid w:val="00E91C6D"/>
    <w:rsid w:val="00EB2BF8"/>
    <w:rsid w:val="00ED409A"/>
    <w:rsid w:val="00EE478D"/>
    <w:rsid w:val="00EF28C7"/>
    <w:rsid w:val="00F0506C"/>
    <w:rsid w:val="00F11F3F"/>
    <w:rsid w:val="00F14221"/>
    <w:rsid w:val="00F17923"/>
    <w:rsid w:val="00F44EF0"/>
    <w:rsid w:val="00F4680C"/>
    <w:rsid w:val="00F61411"/>
    <w:rsid w:val="00F84115"/>
    <w:rsid w:val="00F864CD"/>
    <w:rsid w:val="00FB3BDE"/>
    <w:rsid w:val="00FB7234"/>
    <w:rsid w:val="00FC4997"/>
    <w:rsid w:val="00FD28C0"/>
    <w:rsid w:val="00FD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7E43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9A7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7E43"/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D7C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D7CCD"/>
    <w:rPr>
      <w:rFonts w:ascii="Arial" w:eastAsia="ＭＳ ゴシック" w:hAnsi="Arial" w:cs="Times New Roman"/>
      <w:sz w:val="18"/>
    </w:rPr>
  </w:style>
  <w:style w:type="paragraph" w:styleId="a9">
    <w:name w:val="List Paragraph"/>
    <w:basedOn w:val="a"/>
    <w:uiPriority w:val="34"/>
    <w:qFormat/>
    <w:rsid w:val="0010573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7E43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9A7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7E43"/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D7C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D7CCD"/>
    <w:rPr>
      <w:rFonts w:ascii="Arial" w:eastAsia="ＭＳ ゴシック" w:hAnsi="Arial" w:cs="Times New Roman"/>
      <w:sz w:val="18"/>
    </w:rPr>
  </w:style>
  <w:style w:type="paragraph" w:styleId="a9">
    <w:name w:val="List Paragraph"/>
    <w:basedOn w:val="a"/>
    <w:uiPriority w:val="34"/>
    <w:qFormat/>
    <w:rsid w:val="001057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ED3B-CF56-4CEB-A3CD-7D61B3BE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</Pages>
  <Words>138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2</cp:revision>
  <cp:lastPrinted>2018-12-11T06:03:00Z</cp:lastPrinted>
  <dcterms:created xsi:type="dcterms:W3CDTF">2017-08-08T04:34:00Z</dcterms:created>
  <dcterms:modified xsi:type="dcterms:W3CDTF">2018-12-12T01:10:00Z</dcterms:modified>
</cp:coreProperties>
</file>